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F02AD9" w:rsidTr="00183D4B">
        <w:trPr>
          <w:trHeight w:hRule="exact" w:val="4389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273BC7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.1pt;margin-top:2.1pt;width:95.9pt;height:122.4pt;z-index:251659264">
                  <v:imagedata r:id="rId7" o:title=""/>
                </v:shape>
              </w:pict>
            </w:r>
            <w:r w:rsidR="00F02AD9" w:rsidRPr="00402131">
              <w:rPr>
                <w:b/>
                <w:bCs/>
              </w:rPr>
              <w:t>ТАТАРСТАН РЕСПУБЛИКАСЫ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F02AD9" w:rsidRPr="00402131" w:rsidRDefault="00F02AD9" w:rsidP="009F550E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F02AD9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A807CC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108,   </w:t>
            </w:r>
          </w:p>
          <w:p w:rsidR="00F02AD9" w:rsidRDefault="00183D4B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2AD9" w:rsidRPr="0092104D">
              <w:rPr>
                <w:sz w:val="28"/>
                <w:szCs w:val="28"/>
              </w:rPr>
              <w:t xml:space="preserve"> тел.</w:t>
            </w:r>
            <w:r w:rsidR="00F02AD9">
              <w:rPr>
                <w:sz w:val="28"/>
                <w:szCs w:val="28"/>
              </w:rPr>
              <w:t xml:space="preserve"> 236-51-03, 238-17-60</w:t>
            </w:r>
          </w:p>
          <w:p w:rsidR="00A807CC" w:rsidRPr="00A807CC" w:rsidRDefault="00A807CC" w:rsidP="009F550E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A807CC" w:rsidRDefault="00F02AD9" w:rsidP="009F550E">
            <w:pPr>
              <w:rPr>
                <w:lang w:val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F02AD9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F02AD9" w:rsidRPr="0092104D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>), офис 108,                 тел.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F02AD9" w:rsidRPr="0092104D" w:rsidRDefault="00A807CC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jc w:val="center"/>
            </w:pPr>
          </w:p>
        </w:tc>
      </w:tr>
    </w:tbl>
    <w:p w:rsidR="00183D4B" w:rsidRPr="002D50EE" w:rsidRDefault="00F37874" w:rsidP="00183D4B">
      <w:pPr>
        <w:tabs>
          <w:tab w:val="left" w:pos="9639"/>
        </w:tabs>
        <w:ind w:left="142" w:right="1134" w:firstLine="709"/>
        <w:jc w:val="center"/>
        <w:rPr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DCAB1" wp14:editId="4935A9A3">
                <wp:simplePos x="0" y="0"/>
                <wp:positionH relativeFrom="column">
                  <wp:posOffset>20955</wp:posOffset>
                </wp:positionH>
                <wp:positionV relativeFrom="paragraph">
                  <wp:posOffset>144599</wp:posOffset>
                </wp:positionV>
                <wp:extent cx="6748780" cy="522515"/>
                <wp:effectExtent l="0" t="0" r="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7C46" w:rsidRPr="002925E0" w:rsidRDefault="002925E0" w:rsidP="002925E0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D7628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АДЛЕРКУРОРТ, </w:t>
                            </w:r>
                            <w:r w:rsidRPr="002925E0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</w:t>
                            </w:r>
                            <w:r w:rsidRPr="002925E0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ельф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.65pt;margin-top:11.4pt;width:531.4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" filled="f" stroked="f">
                <v:textbox>
                  <w:txbxContent>
                    <w:p w:rsidR="006E7C46" w:rsidRPr="002925E0" w:rsidRDefault="002925E0" w:rsidP="002925E0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4E79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D7628">
                        <w:rPr>
                          <w:b/>
                          <w:color w:val="1F4E79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  <w:r>
                        <w:rPr>
                          <w:b/>
                          <w:color w:val="1F4E79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АДЛЕРКУРОРТ, </w:t>
                      </w:r>
                      <w:r w:rsidRPr="002925E0">
                        <w:rPr>
                          <w:b/>
                          <w:color w:val="1F4E79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</w:t>
                      </w:r>
                      <w:r w:rsidRPr="002925E0">
                        <w:rPr>
                          <w:b/>
                          <w:color w:val="1F4E79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ельфин</w:t>
                      </w:r>
                    </w:p>
                  </w:txbxContent>
                </v:textbox>
              </v:shape>
            </w:pict>
          </mc:Fallback>
        </mc:AlternateContent>
      </w:r>
      <w:r w:rsidR="009F550E" w:rsidRPr="002D50EE">
        <w:rPr>
          <w:b/>
          <w:sz w:val="28"/>
          <w:szCs w:val="28"/>
          <w:u w:val="single"/>
        </w:rPr>
        <w:t xml:space="preserve">ЧУП </w:t>
      </w:r>
      <w:r w:rsidR="00183D4B" w:rsidRPr="002D50EE">
        <w:rPr>
          <w:b/>
          <w:sz w:val="28"/>
          <w:szCs w:val="28"/>
          <w:u w:val="single"/>
        </w:rPr>
        <w:t>«</w:t>
      </w:r>
      <w:r w:rsidR="009F550E" w:rsidRPr="002D50EE">
        <w:rPr>
          <w:b/>
          <w:sz w:val="28"/>
          <w:szCs w:val="28"/>
          <w:u w:val="single"/>
        </w:rPr>
        <w:t xml:space="preserve">Центр реализации путевок </w:t>
      </w:r>
      <w:r w:rsidR="00183D4B" w:rsidRPr="002D50EE">
        <w:rPr>
          <w:b/>
          <w:sz w:val="28"/>
          <w:szCs w:val="28"/>
          <w:u w:val="single"/>
        </w:rPr>
        <w:t>и курортных услуг»</w:t>
      </w:r>
    </w:p>
    <w:p w:rsidR="00183D4B" w:rsidRDefault="00183D4B" w:rsidP="00183D4B">
      <w:pPr>
        <w:tabs>
          <w:tab w:val="left" w:pos="9639"/>
        </w:tabs>
        <w:ind w:left="142" w:right="1134" w:firstLine="709"/>
        <w:jc w:val="center"/>
        <w:rPr>
          <w:sz w:val="28"/>
          <w:szCs w:val="28"/>
        </w:rPr>
      </w:pPr>
    </w:p>
    <w:p w:rsidR="00C50F26" w:rsidRDefault="00F37874" w:rsidP="00183D4B">
      <w:pPr>
        <w:tabs>
          <w:tab w:val="left" w:pos="9639"/>
        </w:tabs>
        <w:ind w:left="142" w:right="1134" w:firstLine="709"/>
        <w:jc w:val="center"/>
        <w:rPr>
          <w:b/>
          <w:color w:val="1F4E79" w:themeColor="accent1" w:themeShade="80"/>
          <w:sz w:val="44"/>
          <w:szCs w:val="4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E0AD3F0" wp14:editId="007191A8">
            <wp:extent cx="4501720" cy="1970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29" cy="19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D0" w:rsidRPr="006E7C46" w:rsidRDefault="002925E0" w:rsidP="006E7C46">
      <w:pPr>
        <w:tabs>
          <w:tab w:val="left" w:pos="9639"/>
        </w:tabs>
        <w:ind w:left="142" w:right="1134"/>
        <w:rPr>
          <w:b/>
          <w:color w:val="1F4E79" w:themeColor="accent1" w:themeShade="80"/>
          <w:sz w:val="48"/>
          <w:szCs w:val="4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CE09A" wp14:editId="01416BFC">
                <wp:simplePos x="0" y="0"/>
                <wp:positionH relativeFrom="column">
                  <wp:posOffset>-816</wp:posOffset>
                </wp:positionH>
                <wp:positionV relativeFrom="paragraph">
                  <wp:posOffset>-4807</wp:posOffset>
                </wp:positionV>
                <wp:extent cx="1828800" cy="446314"/>
                <wp:effectExtent l="0" t="0" r="0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5E0" w:rsidRDefault="002925E0" w:rsidP="002925E0">
                            <w:pPr>
                              <w:tabs>
                                <w:tab w:val="left" w:pos="9639"/>
                              </w:tabs>
                              <w:ind w:left="142" w:right="1134"/>
                              <w:jc w:val="center"/>
                              <w:rPr>
                                <w:b/>
                                <w:cap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25E0">
                              <w:rPr>
                                <w:b/>
                                <w:caps/>
                                <w:color w:val="1F4E79" w:themeColor="accent1" w:themeShade="80"/>
                                <w:sz w:val="48"/>
                                <w:szCs w:val="48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СЛЕДНИЕ МЕСТА!!!</w:t>
                            </w:r>
                            <w:r w:rsidR="00337C80">
                              <w:rPr>
                                <w:b/>
                                <w:caps/>
                                <w:color w:val="1F4E79" w:themeColor="accent1" w:themeShade="80"/>
                                <w:sz w:val="48"/>
                                <w:szCs w:val="48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37C80" w:rsidRPr="00337C80">
                              <w:rPr>
                                <w:b/>
                                <w:cap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цены для членов профсоюза!!!</w:t>
                            </w:r>
                          </w:p>
                          <w:p w:rsidR="0064238C" w:rsidRPr="002925E0" w:rsidRDefault="0064238C" w:rsidP="002925E0">
                            <w:pPr>
                              <w:tabs>
                                <w:tab w:val="left" w:pos="9639"/>
                              </w:tabs>
                              <w:ind w:left="142" w:right="1134"/>
                              <w:jc w:val="center"/>
                              <w:rPr>
                                <w:b/>
                                <w:caps/>
                                <w:color w:val="1F4E79" w:themeColor="accent1" w:themeShade="80"/>
                                <w:sz w:val="48"/>
                                <w:szCs w:val="48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.05pt;margin-top:-.4pt;width:2in;height:35.1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" filled="f" stroked="f">
                <v:textbox>
                  <w:txbxContent>
                    <w:p w:rsidR="002925E0" w:rsidRDefault="002925E0" w:rsidP="002925E0">
                      <w:pPr>
                        <w:tabs>
                          <w:tab w:val="left" w:pos="9639"/>
                        </w:tabs>
                        <w:ind w:left="142" w:right="1134"/>
                        <w:jc w:val="center"/>
                        <w:rPr>
                          <w:b/>
                          <w:caps/>
                          <w:color w:val="1F4E79" w:themeColor="accent1" w:themeShade="80"/>
                          <w:sz w:val="32"/>
                          <w:szCs w:val="3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925E0">
                        <w:rPr>
                          <w:b/>
                          <w:caps/>
                          <w:color w:val="1F4E79" w:themeColor="accent1" w:themeShade="80"/>
                          <w:sz w:val="48"/>
                          <w:szCs w:val="48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СЛЕДНИЕ МЕСТА!!!</w:t>
                      </w:r>
                      <w:r w:rsidR="00337C80">
                        <w:rPr>
                          <w:b/>
                          <w:caps/>
                          <w:color w:val="1F4E79" w:themeColor="accent1" w:themeShade="80"/>
                          <w:sz w:val="48"/>
                          <w:szCs w:val="48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37C80" w:rsidRPr="00337C80">
                        <w:rPr>
                          <w:b/>
                          <w:caps/>
                          <w:color w:val="1F4E79" w:themeColor="accent1" w:themeShade="80"/>
                          <w:sz w:val="32"/>
                          <w:szCs w:val="3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цены для членов профсоюза!!!</w:t>
                      </w:r>
                    </w:p>
                    <w:p w:rsidR="0064238C" w:rsidRPr="002925E0" w:rsidRDefault="0064238C" w:rsidP="002925E0">
                      <w:pPr>
                        <w:tabs>
                          <w:tab w:val="left" w:pos="9639"/>
                        </w:tabs>
                        <w:ind w:left="142" w:right="1134"/>
                        <w:jc w:val="center"/>
                        <w:rPr>
                          <w:b/>
                          <w:caps/>
                          <w:color w:val="1F4E79" w:themeColor="accent1" w:themeShade="80"/>
                          <w:sz w:val="48"/>
                          <w:szCs w:val="48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38C" w:rsidRDefault="0064238C" w:rsidP="00F37874">
      <w:pPr>
        <w:tabs>
          <w:tab w:val="left" w:pos="9639"/>
        </w:tabs>
        <w:ind w:right="1134"/>
        <w:jc w:val="center"/>
        <w:rPr>
          <w:b/>
          <w:sz w:val="28"/>
          <w:szCs w:val="28"/>
          <w:u w:val="single"/>
        </w:rPr>
      </w:pPr>
    </w:p>
    <w:p w:rsidR="00C50F26" w:rsidRDefault="00D27779" w:rsidP="00F37874">
      <w:pPr>
        <w:tabs>
          <w:tab w:val="left" w:pos="9639"/>
        </w:tabs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-комнатный люкс</w:t>
      </w:r>
      <w:r w:rsidR="00F37874" w:rsidRPr="00D27779">
        <w:rPr>
          <w:b/>
          <w:sz w:val="28"/>
          <w:szCs w:val="28"/>
        </w:rPr>
        <w:t xml:space="preserve">   </w:t>
      </w:r>
      <w:r w:rsidR="003653AE">
        <w:rPr>
          <w:b/>
          <w:sz w:val="28"/>
          <w:szCs w:val="28"/>
        </w:rPr>
        <w:t>с 31.07</w:t>
      </w:r>
      <w:r>
        <w:rPr>
          <w:b/>
          <w:sz w:val="28"/>
          <w:szCs w:val="28"/>
        </w:rPr>
        <w:t>.18</w:t>
      </w:r>
      <w:r w:rsidR="002925E0" w:rsidRPr="00F37874">
        <w:rPr>
          <w:b/>
          <w:sz w:val="28"/>
          <w:szCs w:val="28"/>
        </w:rPr>
        <w:t xml:space="preserve">   без лечения 2</w:t>
      </w:r>
      <w:r>
        <w:rPr>
          <w:b/>
          <w:sz w:val="28"/>
          <w:szCs w:val="28"/>
        </w:rPr>
        <w:t>848</w:t>
      </w:r>
      <w:r w:rsidR="002925E0" w:rsidRPr="00F37874">
        <w:rPr>
          <w:b/>
          <w:sz w:val="28"/>
          <w:szCs w:val="28"/>
        </w:rPr>
        <w:t xml:space="preserve"> </w:t>
      </w:r>
      <w:proofErr w:type="spellStart"/>
      <w:r w:rsidR="002925E0" w:rsidRPr="00F37874">
        <w:rPr>
          <w:b/>
          <w:sz w:val="28"/>
          <w:szCs w:val="28"/>
        </w:rPr>
        <w:t>руб.сутки</w:t>
      </w:r>
      <w:proofErr w:type="spellEnd"/>
      <w:r w:rsidR="002925E0" w:rsidRPr="00F3787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 лечением 3040</w:t>
      </w:r>
      <w:r w:rsidR="002925E0" w:rsidRPr="00F37874">
        <w:rPr>
          <w:b/>
          <w:sz w:val="28"/>
          <w:szCs w:val="28"/>
        </w:rPr>
        <w:t xml:space="preserve"> </w:t>
      </w:r>
      <w:proofErr w:type="spellStart"/>
      <w:r w:rsidR="002925E0" w:rsidRPr="00F37874">
        <w:rPr>
          <w:b/>
          <w:sz w:val="28"/>
          <w:szCs w:val="28"/>
        </w:rPr>
        <w:t>руб.сутки</w:t>
      </w:r>
      <w:proofErr w:type="spellEnd"/>
    </w:p>
    <w:p w:rsidR="00576A11" w:rsidRPr="00533626" w:rsidRDefault="005D7628" w:rsidP="00F37874">
      <w:pPr>
        <w:tabs>
          <w:tab w:val="left" w:pos="9639"/>
        </w:tabs>
        <w:ind w:right="282"/>
        <w:rPr>
          <w:b/>
          <w:sz w:val="28"/>
          <w:szCs w:val="28"/>
          <w:u w:val="single"/>
        </w:rPr>
      </w:pPr>
      <w:r w:rsidRPr="00533626">
        <w:rPr>
          <w:b/>
          <w:sz w:val="28"/>
          <w:szCs w:val="28"/>
          <w:u w:val="single"/>
        </w:rPr>
        <w:t xml:space="preserve">ВОЗМОЖНО РАЗМЕЩЕНИЕ 2+2!   </w:t>
      </w:r>
      <w:r w:rsidR="00273BC7">
        <w:rPr>
          <w:b/>
          <w:sz w:val="28"/>
          <w:szCs w:val="28"/>
          <w:u w:val="single"/>
        </w:rPr>
        <w:t xml:space="preserve">   </w:t>
      </w:r>
    </w:p>
    <w:p w:rsidR="00273BC7" w:rsidRDefault="00F37874" w:rsidP="00F37874">
      <w:pPr>
        <w:tabs>
          <w:tab w:val="left" w:pos="9639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37874">
        <w:rPr>
          <w:b/>
          <w:sz w:val="28"/>
          <w:szCs w:val="28"/>
        </w:rPr>
        <w:t xml:space="preserve">*цена на 1 человека в сутки </w:t>
      </w:r>
      <w:r w:rsidR="002925E0" w:rsidRPr="00F37874">
        <w:rPr>
          <w:b/>
          <w:sz w:val="28"/>
          <w:szCs w:val="28"/>
        </w:rPr>
        <w:t>**ДЕТЯМ до 14 лет</w:t>
      </w:r>
      <w:r>
        <w:rPr>
          <w:b/>
          <w:sz w:val="28"/>
          <w:szCs w:val="28"/>
        </w:rPr>
        <w:t xml:space="preserve"> СКИДКИ! </w:t>
      </w:r>
      <w:bookmarkStart w:id="0" w:name="_GoBack"/>
      <w:bookmarkEnd w:id="0"/>
    </w:p>
    <w:p w:rsidR="00F37874" w:rsidRPr="00273BC7" w:rsidRDefault="00273BC7" w:rsidP="00273BC7">
      <w:pPr>
        <w:tabs>
          <w:tab w:val="left" w:pos="9639"/>
        </w:tabs>
        <w:ind w:right="282"/>
        <w:jc w:val="center"/>
        <w:rPr>
          <w:b/>
          <w:color w:val="FF0000"/>
          <w:sz w:val="28"/>
          <w:szCs w:val="28"/>
          <w:u w:val="single"/>
        </w:rPr>
      </w:pPr>
      <w:r w:rsidRPr="00273BC7">
        <w:rPr>
          <w:b/>
          <w:color w:val="FF0000"/>
          <w:sz w:val="28"/>
          <w:szCs w:val="28"/>
          <w:u w:val="single"/>
        </w:rPr>
        <w:t>ДЕТИ до 7 лет без места и питания БЕСПЛАТНО!!!</w:t>
      </w:r>
    </w:p>
    <w:p w:rsidR="009F550E" w:rsidRPr="00117289" w:rsidRDefault="00F37874" w:rsidP="00F37874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516FA" wp14:editId="743F5301">
                <wp:simplePos x="0" y="0"/>
                <wp:positionH relativeFrom="column">
                  <wp:posOffset>315595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874" w:rsidRPr="00F37874" w:rsidRDefault="00F37874" w:rsidP="00F37874">
                            <w:pPr>
                              <w:tabs>
                                <w:tab w:val="left" w:pos="9639"/>
                              </w:tabs>
                              <w:ind w:right="282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 w:color="7030A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7874">
                              <w:rPr>
                                <w:b/>
                                <w:sz w:val="32"/>
                                <w:szCs w:val="32"/>
                                <w:u w:val="single" w:color="7030A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ИТАНИЕ ШВЕДСКИЙ СТОЛ! Бассейны с морской водой</w:t>
                            </w:r>
                            <w:r w:rsidR="00D27779">
                              <w:rPr>
                                <w:b/>
                                <w:sz w:val="32"/>
                                <w:szCs w:val="32"/>
                                <w:u w:val="single" w:color="7030A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и водными горками</w:t>
                            </w:r>
                            <w:r w:rsidRPr="00F37874">
                              <w:rPr>
                                <w:b/>
                                <w:sz w:val="32"/>
                                <w:szCs w:val="32"/>
                                <w:u w:val="single" w:color="7030A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!  50 м от моря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24.85pt;margin-top:1.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" filled="f" stroked="f">
                <v:textbox style="mso-fit-shape-to-text:t">
                  <w:txbxContent>
                    <w:p w:rsidR="00F37874" w:rsidRPr="00F37874" w:rsidRDefault="00F37874" w:rsidP="00F37874">
                      <w:pPr>
                        <w:tabs>
                          <w:tab w:val="left" w:pos="9639"/>
                        </w:tabs>
                        <w:ind w:right="282"/>
                        <w:jc w:val="center"/>
                        <w:rPr>
                          <w:b/>
                          <w:sz w:val="32"/>
                          <w:szCs w:val="32"/>
                          <w:u w:val="single" w:color="7030A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37874">
                        <w:rPr>
                          <w:b/>
                          <w:sz w:val="32"/>
                          <w:szCs w:val="32"/>
                          <w:u w:val="single" w:color="7030A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ПИТАНИЕ ШВЕДСКИЙ СТОЛ! </w:t>
                      </w:r>
                      <w:r w:rsidRPr="00F37874">
                        <w:rPr>
                          <w:b/>
                          <w:sz w:val="32"/>
                          <w:szCs w:val="32"/>
                          <w:u w:val="single" w:color="7030A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Бассейны с морской водой</w:t>
                      </w:r>
                      <w:r w:rsidR="00D27779">
                        <w:rPr>
                          <w:b/>
                          <w:sz w:val="32"/>
                          <w:szCs w:val="32"/>
                          <w:u w:val="single" w:color="7030A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и водными </w:t>
                      </w:r>
                      <w:r w:rsidR="00D27779">
                        <w:rPr>
                          <w:b/>
                          <w:sz w:val="32"/>
                          <w:szCs w:val="32"/>
                          <w:u w:val="single" w:color="7030A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горками</w:t>
                      </w:r>
                      <w:bookmarkStart w:id="1" w:name="_GoBack"/>
                      <w:bookmarkEnd w:id="1"/>
                      <w:r w:rsidRPr="00F37874">
                        <w:rPr>
                          <w:b/>
                          <w:sz w:val="32"/>
                          <w:szCs w:val="32"/>
                          <w:u w:val="single" w:color="7030A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!  50 м от моря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289" w:rsidRPr="00117289">
        <w:rPr>
          <w:b/>
          <w:sz w:val="28"/>
          <w:szCs w:val="28"/>
        </w:rPr>
        <w:t>СПЕШИТЕ БРОНИРОВАТЬ</w:t>
      </w:r>
      <w:r w:rsidR="00117289">
        <w:rPr>
          <w:b/>
          <w:sz w:val="28"/>
          <w:szCs w:val="28"/>
        </w:rPr>
        <w:t>!!!!!!!</w:t>
      </w:r>
    </w:p>
    <w:p w:rsidR="00F02AD9" w:rsidRDefault="00F02AD9" w:rsidP="00F37874">
      <w:pPr>
        <w:tabs>
          <w:tab w:val="left" w:pos="9639"/>
        </w:tabs>
        <w:ind w:left="142" w:right="-709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уважением,  </w:t>
      </w:r>
      <w:r w:rsidRPr="00F02AD9">
        <w:rPr>
          <w:b/>
          <w:sz w:val="28"/>
          <w:szCs w:val="28"/>
          <w:u w:val="single"/>
        </w:rPr>
        <w:t>Ч</w:t>
      </w:r>
      <w:r w:rsidRPr="00F02AD9">
        <w:rPr>
          <w:b/>
          <w:bCs/>
          <w:sz w:val="28"/>
          <w:szCs w:val="28"/>
          <w:u w:val="single"/>
        </w:rPr>
        <w:t>УП «Центр реализации путевок и курортных услуг»</w:t>
      </w:r>
    </w:p>
    <w:p w:rsidR="00F02AD9" w:rsidRDefault="00F02AD9" w:rsidP="00F37874">
      <w:pPr>
        <w:tabs>
          <w:tab w:val="left" w:pos="9639"/>
        </w:tabs>
        <w:ind w:left="142" w:righ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 238-17-60, 299-42-85, 236-45-49</w:t>
      </w:r>
    </w:p>
    <w:sectPr w:rsidR="00F02AD9" w:rsidSect="00F37874">
      <w:pgSz w:w="11906" w:h="16838"/>
      <w:pgMar w:top="426" w:right="0" w:bottom="142" w:left="14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70BB9"/>
    <w:rsid w:val="0007364D"/>
    <w:rsid w:val="00117289"/>
    <w:rsid w:val="00183D4B"/>
    <w:rsid w:val="00224C8C"/>
    <w:rsid w:val="002553AE"/>
    <w:rsid w:val="00273BC7"/>
    <w:rsid w:val="002925E0"/>
    <w:rsid w:val="002D50EE"/>
    <w:rsid w:val="00337C80"/>
    <w:rsid w:val="003653AE"/>
    <w:rsid w:val="003975D0"/>
    <w:rsid w:val="004610DD"/>
    <w:rsid w:val="00522C22"/>
    <w:rsid w:val="0052554F"/>
    <w:rsid w:val="00530156"/>
    <w:rsid w:val="00533626"/>
    <w:rsid w:val="00576A11"/>
    <w:rsid w:val="005D7628"/>
    <w:rsid w:val="0064238C"/>
    <w:rsid w:val="006D331E"/>
    <w:rsid w:val="006E7C46"/>
    <w:rsid w:val="008506C3"/>
    <w:rsid w:val="0087781D"/>
    <w:rsid w:val="009F550E"/>
    <w:rsid w:val="00A64934"/>
    <w:rsid w:val="00A807CC"/>
    <w:rsid w:val="00AC4220"/>
    <w:rsid w:val="00C50F26"/>
    <w:rsid w:val="00D114B9"/>
    <w:rsid w:val="00D27779"/>
    <w:rsid w:val="00ED1B13"/>
    <w:rsid w:val="00F02AD9"/>
    <w:rsid w:val="00F3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D3A6-F6BD-44F2-8B5F-A56DE12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GlBuh</cp:lastModifiedBy>
  <cp:revision>10</cp:revision>
  <cp:lastPrinted>2018-07-09T10:42:00Z</cp:lastPrinted>
  <dcterms:created xsi:type="dcterms:W3CDTF">2018-05-29T12:44:00Z</dcterms:created>
  <dcterms:modified xsi:type="dcterms:W3CDTF">2018-07-09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